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A4CE60D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1B6882" w:rsidRPr="001B6882">
              <w:rPr>
                <w:rFonts w:asciiTheme="minorHAnsi" w:hAnsiTheme="minorHAnsi" w:cstheme="minorHAnsi"/>
              </w:rPr>
              <w:t>1774532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5FF3B92B" w:rsidR="007E12CB" w:rsidRDefault="001B6882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lenário do 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9446A8F" w:rsidR="007E12CB" w:rsidRPr="002A6F2D" w:rsidRDefault="001B6882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1B6882">
              <w:rPr>
                <w:rFonts w:asciiTheme="minorHAnsi" w:hAnsiTheme="minorHAnsi" w:cstheme="minorHAnsi"/>
                <w:bCs/>
                <w:lang w:eastAsia="pt-BR"/>
              </w:rPr>
              <w:t>Banca de seleção para o Concurso de Fotografias do CAU/RS</w:t>
            </w:r>
          </w:p>
        </w:tc>
      </w:tr>
    </w:tbl>
    <w:p w14:paraId="0D536F41" w14:textId="1FD8AD4C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123E81">
        <w:rPr>
          <w:rFonts w:asciiTheme="minorHAnsi" w:hAnsiTheme="minorHAnsi" w:cstheme="minorHAnsi"/>
          <w:lang w:eastAsia="pt-BR"/>
        </w:rPr>
        <w:t>5</w:t>
      </w:r>
      <w:r w:rsidR="00161C05">
        <w:rPr>
          <w:rFonts w:asciiTheme="minorHAnsi" w:hAnsiTheme="minorHAnsi" w:cstheme="minorHAnsi"/>
          <w:lang w:eastAsia="pt-BR"/>
        </w:rPr>
        <w:t>0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63A5AD0C" w:rsidR="00A25E4E" w:rsidRDefault="001B688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Homologa a</w:t>
      </w:r>
      <w:r w:rsidR="00A02080">
        <w:rPr>
          <w:rFonts w:asciiTheme="minorHAnsi" w:hAnsiTheme="minorHAnsi" w:cstheme="minorHAnsi"/>
          <w:sz w:val="22"/>
          <w:szCs w:val="22"/>
          <w:lang w:eastAsia="pt-BR"/>
        </w:rPr>
        <w:t xml:space="preserve"> Composição da </w:t>
      </w:r>
      <w:r>
        <w:rPr>
          <w:rFonts w:asciiTheme="minorHAnsi" w:hAnsiTheme="minorHAnsi" w:cstheme="minorHAnsi"/>
          <w:sz w:val="22"/>
          <w:szCs w:val="22"/>
          <w:lang w:eastAsia="pt-BR"/>
        </w:rPr>
        <w:t>Banca de Seleção para o Concurso de Fotografias do CAU/RS edição 2023</w:t>
      </w:r>
      <w:r w:rsidR="00A0208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E12CB"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3A1DC150" w:rsidR="00DB5F84" w:rsidRDefault="00123E81" w:rsidP="00A8056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23E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a Sala de Eventos do </w:t>
      </w:r>
      <w:proofErr w:type="spellStart"/>
      <w:r w:rsidRPr="00123E81">
        <w:rPr>
          <w:rFonts w:asciiTheme="minorHAnsi" w:hAnsiTheme="minorHAnsi" w:cstheme="minorHAnsi"/>
          <w:lang w:eastAsia="pt-BR"/>
        </w:rPr>
        <w:t>Intercity</w:t>
      </w:r>
      <w:proofErr w:type="spellEnd"/>
      <w:r w:rsidRPr="00123E81">
        <w:rPr>
          <w:rFonts w:asciiTheme="minorHAnsi" w:hAnsiTheme="minorHAnsi" w:cstheme="minorHAnsi"/>
          <w:lang w:eastAsia="pt-BR"/>
        </w:rPr>
        <w:t xml:space="preserve"> Hotel Caxias do Sul/RS (Av. Therezinha Pauletti </w:t>
      </w:r>
      <w:proofErr w:type="spellStart"/>
      <w:r w:rsidRPr="00123E81">
        <w:rPr>
          <w:rFonts w:asciiTheme="minorHAnsi" w:hAnsiTheme="minorHAnsi" w:cstheme="minorHAnsi"/>
          <w:lang w:eastAsia="pt-BR"/>
        </w:rPr>
        <w:t>Sanvitto</w:t>
      </w:r>
      <w:proofErr w:type="spellEnd"/>
      <w:r w:rsidRPr="00123E81">
        <w:rPr>
          <w:rFonts w:asciiTheme="minorHAnsi" w:hAnsiTheme="minorHAnsi" w:cstheme="minorHAnsi"/>
          <w:lang w:eastAsia="pt-BR"/>
        </w:rPr>
        <w:t>, 333) no dia 30 de junho de 2023, após análise do assunto em epígrafe, e</w:t>
      </w:r>
    </w:p>
    <w:p w14:paraId="3A7C7A78" w14:textId="77777777" w:rsidR="00123E81" w:rsidRPr="00123E81" w:rsidRDefault="00123E81" w:rsidP="00A8056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4E3CADC" w14:textId="77777777" w:rsidR="001B6882" w:rsidRPr="001B6882" w:rsidRDefault="001B6882" w:rsidP="001B6882">
      <w:pPr>
        <w:tabs>
          <w:tab w:val="left" w:pos="1418"/>
        </w:tabs>
        <w:jc w:val="both"/>
        <w:rPr>
          <w:rFonts w:ascii="Calibri" w:eastAsia="Calibri" w:hAnsi="Calibri" w:cs="Calibri"/>
          <w:color w:val="000000"/>
        </w:rPr>
      </w:pPr>
      <w:r w:rsidRPr="001B6882">
        <w:rPr>
          <w:rFonts w:ascii="Calibri" w:eastAsia="Calibri" w:hAnsi="Calibri" w:cs="Calibri"/>
          <w:color w:val="000000"/>
        </w:rPr>
        <w:t>Considerando a Deliberação CPC-CAU/RS nº 002/2023, a qual definiu o Plano de Trabalho da Comissão Patrimônio Cultural para o exercício 2022, em seu EIXO 1, AÇÃO 1.1, propõe “Promover Concurso de Fotografias em 2023 para banco de fotos de uso nas diversas mídias do CAU/RS e criar calendário impresso do CAU/RS 2024”, e;</w:t>
      </w:r>
    </w:p>
    <w:p w14:paraId="31EA0ED3" w14:textId="77777777" w:rsidR="001B6882" w:rsidRPr="001B6882" w:rsidRDefault="001B6882" w:rsidP="001B6882">
      <w:pPr>
        <w:tabs>
          <w:tab w:val="left" w:pos="1418"/>
        </w:tabs>
        <w:jc w:val="both"/>
        <w:rPr>
          <w:rFonts w:ascii="Calibri" w:eastAsia="Calibri" w:hAnsi="Calibri" w:cs="Calibri"/>
          <w:color w:val="000000"/>
        </w:rPr>
      </w:pPr>
    </w:p>
    <w:p w14:paraId="1510DCF3" w14:textId="7B477144" w:rsidR="00123E81" w:rsidRDefault="001B6882" w:rsidP="001B6882">
      <w:pPr>
        <w:tabs>
          <w:tab w:val="left" w:pos="1418"/>
        </w:tabs>
        <w:jc w:val="both"/>
        <w:rPr>
          <w:rFonts w:ascii="Calibri" w:eastAsia="Calibri" w:hAnsi="Calibri" w:cs="Calibri"/>
          <w:color w:val="000000"/>
        </w:rPr>
      </w:pPr>
      <w:r w:rsidRPr="001B6882">
        <w:rPr>
          <w:rFonts w:ascii="Calibri" w:eastAsia="Calibri" w:hAnsi="Calibri" w:cs="Calibri"/>
          <w:color w:val="000000"/>
        </w:rPr>
        <w:t>Considerando a Deliberação CPC-CAU/RS nº 011/2023, a qual sugeriu nomes para compor a banca;</w:t>
      </w:r>
    </w:p>
    <w:p w14:paraId="3BF32272" w14:textId="77777777" w:rsidR="001B6882" w:rsidRDefault="001B6882" w:rsidP="001B6882">
      <w:pPr>
        <w:tabs>
          <w:tab w:val="left" w:pos="1418"/>
        </w:tabs>
        <w:jc w:val="both"/>
        <w:rPr>
          <w:rFonts w:ascii="Calibri" w:eastAsia="Calibri" w:hAnsi="Calibri" w:cs="Calibri"/>
          <w:color w:val="000000"/>
        </w:rPr>
      </w:pPr>
    </w:p>
    <w:p w14:paraId="55CF1B87" w14:textId="1615BE59" w:rsidR="001B6882" w:rsidRPr="00123E81" w:rsidRDefault="001B6882" w:rsidP="001B6882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="Calibri" w:eastAsia="Calibri" w:hAnsi="Calibri" w:cs="Calibri"/>
          <w:color w:val="000000"/>
        </w:rPr>
        <w:t xml:space="preserve">Considerando a </w:t>
      </w:r>
      <w:r w:rsidRPr="001B6882">
        <w:rPr>
          <w:rFonts w:ascii="Calibri" w:eastAsia="Calibri" w:hAnsi="Calibri" w:cs="Calibri"/>
          <w:color w:val="000000"/>
        </w:rPr>
        <w:t>Deliberação C</w:t>
      </w:r>
      <w:r>
        <w:rPr>
          <w:rFonts w:ascii="Calibri" w:eastAsia="Calibri" w:hAnsi="Calibri" w:cs="Calibri"/>
          <w:color w:val="000000"/>
        </w:rPr>
        <w:t>D</w:t>
      </w:r>
      <w:r w:rsidRPr="001B6882">
        <w:rPr>
          <w:rFonts w:ascii="Calibri" w:eastAsia="Calibri" w:hAnsi="Calibri" w:cs="Calibri"/>
          <w:color w:val="000000"/>
        </w:rPr>
        <w:t>-CAU/RS nº 0</w:t>
      </w:r>
      <w:r>
        <w:rPr>
          <w:rFonts w:ascii="Calibri" w:eastAsia="Calibri" w:hAnsi="Calibri" w:cs="Calibri"/>
          <w:color w:val="000000"/>
        </w:rPr>
        <w:t>21</w:t>
      </w:r>
      <w:r w:rsidRPr="001B6882">
        <w:rPr>
          <w:rFonts w:ascii="Calibri" w:eastAsia="Calibri" w:hAnsi="Calibri" w:cs="Calibri"/>
          <w:color w:val="000000"/>
        </w:rPr>
        <w:t xml:space="preserve">/2023, </w:t>
      </w:r>
      <w:r w:rsidR="000106FC">
        <w:rPr>
          <w:rFonts w:ascii="Calibri" w:eastAsia="Calibri" w:hAnsi="Calibri" w:cs="Calibri"/>
          <w:color w:val="000000"/>
        </w:rPr>
        <w:t xml:space="preserve">que </w:t>
      </w:r>
      <w:r>
        <w:rPr>
          <w:rFonts w:ascii="Calibri" w:eastAsia="Calibri" w:hAnsi="Calibri" w:cs="Calibri"/>
          <w:color w:val="000000"/>
        </w:rPr>
        <w:t>aprovou os nomes para homologação pelo Plenário;</w:t>
      </w:r>
    </w:p>
    <w:p w14:paraId="1EAEA55A" w14:textId="2D0A3494" w:rsidR="00DB5F84" w:rsidRPr="00123E81" w:rsidRDefault="00DB5F84" w:rsidP="00A805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123E81" w:rsidRDefault="004F4077" w:rsidP="00A8056E">
      <w:pPr>
        <w:jc w:val="both"/>
        <w:rPr>
          <w:rFonts w:asciiTheme="minorHAnsi" w:hAnsiTheme="minorHAnsi" w:cstheme="minorHAnsi"/>
          <w:b/>
          <w:lang w:eastAsia="pt-BR"/>
        </w:rPr>
      </w:pPr>
      <w:r w:rsidRPr="00123E81">
        <w:rPr>
          <w:rFonts w:asciiTheme="minorHAnsi" w:hAnsiTheme="minorHAnsi" w:cstheme="minorHAnsi"/>
          <w:b/>
          <w:lang w:eastAsia="pt-BR"/>
        </w:rPr>
        <w:t>DELIBEROU</w:t>
      </w:r>
      <w:r w:rsidR="00766FE1" w:rsidRPr="00123E81">
        <w:rPr>
          <w:rFonts w:asciiTheme="minorHAnsi" w:hAnsiTheme="minorHAnsi" w:cstheme="minorHAnsi"/>
          <w:b/>
          <w:lang w:eastAsia="pt-BR"/>
        </w:rPr>
        <w:t xml:space="preserve"> por</w:t>
      </w:r>
      <w:r w:rsidRPr="00123E81">
        <w:rPr>
          <w:rFonts w:asciiTheme="minorHAnsi" w:hAnsiTheme="minorHAnsi" w:cstheme="minorHAnsi"/>
          <w:b/>
          <w:lang w:eastAsia="pt-BR"/>
        </w:rPr>
        <w:t>:</w:t>
      </w:r>
      <w:r w:rsidR="004857A1" w:rsidRPr="00123E81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123E81" w:rsidRDefault="00ED0C4B" w:rsidP="00A8056E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197DC1C" w14:textId="3FA70C18" w:rsidR="001B6882" w:rsidRPr="001B6882" w:rsidRDefault="001B6882" w:rsidP="001B6882">
      <w:pPr>
        <w:numPr>
          <w:ilvl w:val="0"/>
          <w:numId w:val="37"/>
        </w:numPr>
        <w:tabs>
          <w:tab w:val="left" w:pos="709"/>
        </w:tabs>
        <w:autoSpaceDN w:val="0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ovar a seguinte composição para a</w:t>
      </w:r>
      <w:r w:rsidRPr="001B6882">
        <w:rPr>
          <w:rFonts w:asciiTheme="minorHAnsi" w:hAnsiTheme="minorHAnsi" w:cstheme="minorHAnsi"/>
        </w:rPr>
        <w:t xml:space="preserve"> Banca de Seleção do Edital do Concurso de Fotos do CAU/RS</w:t>
      </w:r>
      <w:r>
        <w:rPr>
          <w:rFonts w:asciiTheme="minorHAnsi" w:hAnsiTheme="minorHAnsi" w:cstheme="minorHAnsi"/>
        </w:rPr>
        <w:t xml:space="preserve"> 2023</w:t>
      </w:r>
      <w:r w:rsidRPr="001B6882">
        <w:rPr>
          <w:rFonts w:asciiTheme="minorHAnsi" w:hAnsiTheme="minorHAnsi" w:cstheme="minorHAnsi"/>
        </w:rPr>
        <w:t>:</w:t>
      </w:r>
    </w:p>
    <w:p w14:paraId="49E40DD1" w14:textId="1698EC73" w:rsidR="001B6882" w:rsidRPr="001B6882" w:rsidRDefault="001B6882" w:rsidP="001B6882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B6882">
        <w:rPr>
          <w:rFonts w:asciiTheme="minorHAnsi" w:hAnsiTheme="minorHAnsi" w:cstheme="minorHAnsi"/>
        </w:rPr>
        <w:t>Coordenação: José Daniel Craidy Simões;</w:t>
      </w:r>
    </w:p>
    <w:p w14:paraId="4CF2EE21" w14:textId="03B3AFC1" w:rsidR="001B6882" w:rsidRPr="001B6882" w:rsidRDefault="001B6882" w:rsidP="001B6882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B6882">
        <w:rPr>
          <w:rFonts w:asciiTheme="minorHAnsi" w:hAnsiTheme="minorHAnsi" w:cstheme="minorHAnsi"/>
        </w:rPr>
        <w:t xml:space="preserve">Membro 1: arq. e urb. </w:t>
      </w:r>
      <w:proofErr w:type="spellStart"/>
      <w:r w:rsidRPr="001B6882">
        <w:rPr>
          <w:rFonts w:asciiTheme="minorHAnsi" w:hAnsiTheme="minorHAnsi" w:cstheme="minorHAnsi"/>
        </w:rPr>
        <w:t>Vlademir</w:t>
      </w:r>
      <w:proofErr w:type="spellEnd"/>
      <w:r w:rsidRPr="001B6882">
        <w:rPr>
          <w:rFonts w:asciiTheme="minorHAnsi" w:hAnsiTheme="minorHAnsi" w:cstheme="minorHAnsi"/>
        </w:rPr>
        <w:t xml:space="preserve"> Roman;</w:t>
      </w:r>
    </w:p>
    <w:p w14:paraId="1EA654B6" w14:textId="1F6A2687" w:rsidR="001B6882" w:rsidRPr="001B6882" w:rsidRDefault="001B6882" w:rsidP="001B6882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B6882">
        <w:rPr>
          <w:rFonts w:asciiTheme="minorHAnsi" w:hAnsiTheme="minorHAnsi" w:cstheme="minorHAnsi"/>
        </w:rPr>
        <w:t>Membro 2: arq. e urb. Cesar Bastos de Mattos Vieira;</w:t>
      </w:r>
    </w:p>
    <w:p w14:paraId="6E0C9318" w14:textId="4654D159" w:rsidR="001B6882" w:rsidRPr="001B6882" w:rsidRDefault="001B6882" w:rsidP="001B6882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B6882">
        <w:rPr>
          <w:rFonts w:asciiTheme="minorHAnsi" w:hAnsiTheme="minorHAnsi" w:cstheme="minorHAnsi"/>
        </w:rPr>
        <w:t>Membro 3: adv. Jacqueline Custódio;</w:t>
      </w:r>
    </w:p>
    <w:p w14:paraId="7212B17D" w14:textId="3EF02809" w:rsidR="00A8056E" w:rsidRDefault="001B6882" w:rsidP="001B6882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B6882">
        <w:rPr>
          <w:rFonts w:asciiTheme="minorHAnsi" w:hAnsiTheme="minorHAnsi" w:cstheme="minorHAnsi"/>
        </w:rPr>
        <w:t>Membro 4: arq. e urb. Jennifer Inda;</w:t>
      </w:r>
    </w:p>
    <w:p w14:paraId="30D73AE7" w14:textId="77777777" w:rsidR="00123E81" w:rsidRPr="00123E81" w:rsidRDefault="00123E81" w:rsidP="00123E81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1964A327" w14:textId="1B0179EA" w:rsidR="00CC0D6E" w:rsidRPr="00123E81" w:rsidRDefault="00A02080" w:rsidP="00A8056E">
      <w:pPr>
        <w:numPr>
          <w:ilvl w:val="0"/>
          <w:numId w:val="37"/>
        </w:numPr>
        <w:tabs>
          <w:tab w:val="left" w:pos="709"/>
        </w:tabs>
        <w:autoSpaceDN w:val="0"/>
        <w:ind w:left="0" w:firstLine="0"/>
        <w:jc w:val="both"/>
        <w:rPr>
          <w:rFonts w:asciiTheme="minorHAnsi" w:hAnsiTheme="minorHAnsi" w:cstheme="minorHAnsi"/>
        </w:rPr>
      </w:pPr>
      <w:r w:rsidRPr="00123E81">
        <w:rPr>
          <w:rFonts w:asciiTheme="minorHAnsi" w:hAnsiTheme="minorHAnsi" w:cstheme="minorHAnsi"/>
        </w:rPr>
        <w:t xml:space="preserve">Encaminhar a presente deliberação à </w:t>
      </w:r>
      <w:r w:rsidR="001B6882">
        <w:rPr>
          <w:rFonts w:asciiTheme="minorHAnsi" w:hAnsiTheme="minorHAnsi" w:cstheme="minorHAnsi"/>
        </w:rPr>
        <w:t>Comissão Especial de Patrimônio Cultural</w:t>
      </w:r>
      <w:r w:rsidRPr="00123E81">
        <w:rPr>
          <w:rFonts w:asciiTheme="minorHAnsi" w:hAnsiTheme="minorHAnsi" w:cstheme="minorHAnsi"/>
        </w:rPr>
        <w:t xml:space="preserve"> para providências</w:t>
      </w:r>
      <w:r w:rsidR="00CC0D6E" w:rsidRPr="00123E81">
        <w:rPr>
          <w:rFonts w:asciiTheme="minorHAnsi" w:hAnsiTheme="minorHAnsi" w:cstheme="minorHAnsi"/>
        </w:rPr>
        <w:t>.</w:t>
      </w:r>
    </w:p>
    <w:p w14:paraId="64D753C9" w14:textId="77777777" w:rsidR="00A8056E" w:rsidRPr="00123E81" w:rsidRDefault="00A8056E" w:rsidP="00A8056E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2B0C38AB" w14:textId="77777777" w:rsidR="00756C3A" w:rsidRPr="00123E8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123E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123E8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23A9737E" w14:textId="77777777" w:rsidR="00161C05" w:rsidRPr="00382C4E" w:rsidRDefault="00161C05" w:rsidP="00161C05">
      <w:pPr>
        <w:jc w:val="both"/>
        <w:rPr>
          <w:rFonts w:asciiTheme="minorHAnsi" w:hAnsiTheme="minorHAnsi" w:cstheme="minorHAnsi"/>
        </w:rPr>
      </w:pPr>
      <w:r w:rsidRPr="00012772">
        <w:rPr>
          <w:rFonts w:asciiTheme="minorHAnsi" w:hAnsiTheme="minorHAnsi" w:cstheme="minorHAnsi"/>
        </w:rPr>
        <w:t xml:space="preserve">Com 16 (dezesseis) votos favoráveis, das </w:t>
      </w:r>
      <w:r w:rsidRPr="00C51A07">
        <w:rPr>
          <w:rFonts w:asciiTheme="minorHAnsi" w:hAnsiTheme="minorHAnsi" w:cstheme="minorHAnsi"/>
        </w:rPr>
        <w:t>conselheiras Andréa Larruscahim Hamilton Ilh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 xml:space="preserve">Carlos Eduardo Mesquita </w:t>
      </w:r>
      <w:r w:rsidRPr="00C51A07">
        <w:rPr>
          <w:rFonts w:asciiTheme="minorHAnsi" w:hAnsiTheme="minorHAnsi" w:cstheme="minorHAnsi"/>
        </w:rPr>
        <w:lastRenderedPageBreak/>
        <w:t>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4 (quatro) ausências, das conselheiras Débora Francele Rodrigues da Silva, Leticia Kauer, Magali Mingotti,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>.</w:t>
      </w:r>
    </w:p>
    <w:p w14:paraId="0A928A7C" w14:textId="77777777" w:rsidR="00123E81" w:rsidRPr="00B05151" w:rsidRDefault="00123E81" w:rsidP="00123E81">
      <w:pPr>
        <w:jc w:val="both"/>
        <w:rPr>
          <w:rFonts w:asciiTheme="minorHAnsi" w:hAnsiTheme="minorHAnsi" w:cstheme="minorHAnsi"/>
          <w:lang w:eastAsia="pt-BR"/>
        </w:rPr>
      </w:pPr>
    </w:p>
    <w:p w14:paraId="32D77F0E" w14:textId="77777777" w:rsidR="00123E81" w:rsidRDefault="00123E81" w:rsidP="00123E81">
      <w:pPr>
        <w:jc w:val="both"/>
        <w:rPr>
          <w:rFonts w:asciiTheme="minorHAnsi" w:hAnsiTheme="minorHAnsi" w:cstheme="minorHAnsi"/>
          <w:lang w:eastAsia="pt-BR"/>
        </w:rPr>
      </w:pPr>
    </w:p>
    <w:p w14:paraId="103204EB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69F37420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3BBAD7C7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9F4B334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B8B976D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53CF9A8" w14:textId="77777777" w:rsidR="00123E81" w:rsidRPr="00382C4E" w:rsidRDefault="00123E81" w:rsidP="00123E81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0F425955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  <w:sectPr w:rsidR="00123E81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5AB57BE4" w14:textId="77777777" w:rsidR="00123E81" w:rsidRPr="009116E7" w:rsidRDefault="00123E81" w:rsidP="00123E81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7F5EBF5A" w14:textId="77777777" w:rsidR="00123E81" w:rsidRPr="009116E7" w:rsidRDefault="00123E81" w:rsidP="00123E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123E81" w:rsidRPr="00B9545A" w14:paraId="5852643A" w14:textId="77777777" w:rsidTr="003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70DFE49E" w14:textId="16717B5C" w:rsidR="00123E81" w:rsidRPr="00B9545A" w:rsidRDefault="00123E81" w:rsidP="00367627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5</w:t>
            </w:r>
            <w:r w:rsidR="00161C0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1B6882" w:rsidRPr="001B688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774532/2023</w:t>
            </w:r>
          </w:p>
        </w:tc>
      </w:tr>
      <w:tr w:rsidR="00123E81" w:rsidRPr="00B9545A" w14:paraId="27B2C0D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6BDBF563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7061BB84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7063AE29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3B1D5ACC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0312058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61C05" w:rsidRPr="00B9545A" w14:paraId="0D77C2C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9BB452" w14:textId="4C9EFE3C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63616F93" w14:textId="0A8C220F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0246AD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E2061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0D18A8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25ABE40E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77BBF5" w14:textId="45909067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A728F46" w14:textId="5600A3BF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EF7881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E9AF1" w14:textId="77777777" w:rsidR="00161C05" w:rsidRPr="00161C05" w:rsidRDefault="00161C05" w:rsidP="0016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BB0496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208561B3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58C6B3" w14:textId="3E328463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3ECBA428" w14:textId="330DA65A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5657849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C4559F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158B14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04D5A6A8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01C4ED" w14:textId="5F854FE6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36EC9B14" w14:textId="18570585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E062615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EFC8F9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5FDCE06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33B734F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6732C8" w14:textId="66E0C588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7913DB86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99EB7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AA8FD8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65D489B" w14:textId="5806EC9D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1C05" w:rsidRPr="00B9545A" w14:paraId="798CB92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775BE5" w14:textId="2CC91E1B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C0D1F34" w14:textId="3A94C86D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E7304E1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8EF04C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A5752B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03A6EB93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A6FDE8" w14:textId="580836E9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F677BBB" w14:textId="4E2F6D46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0029597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1A7FC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2063834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6C1682E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A82139" w14:textId="22DDFC7E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0E0F51BD" w14:textId="392C2539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BF84D1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5738DD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F2D68B3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0718062E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A7C223" w14:textId="315AD455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5CCF8ECE" w14:textId="04907CC0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A669BA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2C5D6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EDC5E3D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542BCEC5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B1D925" w14:textId="66DA6B13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24E43064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213EE6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6DDD6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29443F" w14:textId="644AB016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1C05" w:rsidRPr="00B9545A" w14:paraId="7DD7A58E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A84A03" w14:textId="0A21C6C7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662C24E3" w14:textId="4CD3666E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6900376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1AE65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5EC1B13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7EC4F7E7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F729F4" w14:textId="50584303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291148BD" w14:textId="650FA25A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203EFF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1D894A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28AEC1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79295ABB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7584B" w14:textId="23EE490A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48B32D5B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DFDC6B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7BEF9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10648F2" w14:textId="0774CAFF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1C05" w:rsidRPr="00B9545A" w14:paraId="3EC08214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8AAA93" w14:textId="529A034E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5CBE9FF1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0AD8E3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F4B5D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6B12E3" w14:textId="797DA73E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1C05" w:rsidRPr="00B9545A" w14:paraId="2CC3B04F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4B1D97" w14:textId="7F50D36C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2EBB3260" w14:textId="5ACBC9C6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E8864EA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44F42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1B1602F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2936F8A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4F9A3E" w14:textId="7E4A7307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0ADD2AAC" w14:textId="092BCD4E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1BABC68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ADD43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E673A5F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6F1F022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ECC8C0" w14:textId="0F6E1E1E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62DE312F" w14:textId="0E860EC9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111C433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09020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C5ECED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685482D8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A236EC" w14:textId="29879E3F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121C623" w14:textId="52CE9B85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BB14B8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168ED0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71B5B4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12161A64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2C8B1D" w14:textId="078591DC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00E18792" w14:textId="2A3955DA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71A89B5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21E244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EF1ECCC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1C05" w:rsidRPr="00B9545A" w14:paraId="0AFE1AF3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FF2CBE" w14:textId="1FDE32AE" w:rsidR="00161C05" w:rsidRPr="00161C05" w:rsidRDefault="00161C05" w:rsidP="00161C05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7C645A9F" w14:textId="2A4AFEC6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0F591A7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E1924D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3B67DA0" w14:textId="77777777" w:rsidR="00161C05" w:rsidRPr="00161C05" w:rsidRDefault="00161C05" w:rsidP="0016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161C05" w:rsidRPr="00B9545A" w14:paraId="09B5E63F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5C9C1E" w14:textId="5D633A81" w:rsidR="00161C05" w:rsidRPr="00161C05" w:rsidRDefault="00161C05" w:rsidP="00161C05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1C05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68DDFB72" w14:textId="42C85528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704285F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D83D3" w14:textId="77777777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1072227" w14:textId="1A77C7C2" w:rsidR="00161C05" w:rsidRPr="00161C05" w:rsidRDefault="00161C05" w:rsidP="0016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161C05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123E81" w:rsidRPr="009116E7" w14:paraId="67FF7932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BB95" w14:textId="77777777" w:rsidR="00123E81" w:rsidRPr="00B9545A" w:rsidRDefault="00123E81" w:rsidP="003676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7F070D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3E5D98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099668A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23E81" w:rsidRPr="009116E7" w14:paraId="61186399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ED974CA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07624C5E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34DFC267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FB1E049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5</w:t>
            </w:r>
          </w:p>
          <w:p w14:paraId="65F64C73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7739E36C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731AF1B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0B7650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18174F71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514F511B" w14:textId="0F46FAE9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5</w:t>
            </w:r>
            <w:r w:rsidR="00161C05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1B6882" w:rsidRPr="001B6882">
              <w:rPr>
                <w:rFonts w:asciiTheme="minorHAnsi" w:hAnsiTheme="minorHAnsi" w:cstheme="minorHAnsi"/>
                <w:sz w:val="20"/>
                <w:szCs w:val="22"/>
              </w:rPr>
              <w:t>1774532/2023</w:t>
            </w:r>
          </w:p>
          <w:p w14:paraId="6AE75558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7C1F752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23E81" w:rsidRPr="009116E7" w14:paraId="3E092977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2D68FE3" w14:textId="56E197E3" w:rsidR="00123E81" w:rsidRPr="00161C05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highlight w:val="yellow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161C0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161C0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161C05" w:rsidRPr="00161C0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161C0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161C05" w:rsidRPr="00161C0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161C0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0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7C5AAF6F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0DF08B9E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088999E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1379FEA5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2AB4EB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36B6A75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ADFECD0" w14:textId="77777777" w:rsidR="00123E81" w:rsidRPr="009116E7" w:rsidRDefault="00123E81" w:rsidP="0036762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B8CA706" w14:textId="77777777" w:rsidR="00123E81" w:rsidRPr="009116E7" w:rsidRDefault="00123E81" w:rsidP="0036762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23E81" w:rsidRPr="009116E7" w14:paraId="57D356AE" w14:textId="77777777" w:rsidTr="00367627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028D861" w14:textId="77777777" w:rsidR="00123E81" w:rsidRPr="00322076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1A01F2FB" w14:textId="77777777" w:rsidR="00123E81" w:rsidRPr="00322076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D52F" w14:textId="77777777" w:rsidR="00F77D93" w:rsidRDefault="00F77D93">
      <w:r>
        <w:separator/>
      </w:r>
    </w:p>
  </w:endnote>
  <w:endnote w:type="continuationSeparator" w:id="0">
    <w:p w14:paraId="5C043529" w14:textId="77777777" w:rsidR="00F77D93" w:rsidRDefault="00F7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717B" w14:textId="77777777" w:rsidR="00123E81" w:rsidRDefault="00123E8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392E53A6" w14:textId="77777777" w:rsidR="00123E81" w:rsidRDefault="00123E8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14BEA96" w14:textId="77777777" w:rsidR="00123E81" w:rsidRDefault="00123E8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2CC1" w14:textId="77777777" w:rsidR="00123E81" w:rsidRDefault="00123E8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4350AF38" w14:textId="77777777" w:rsidR="00123E81" w:rsidRDefault="00123E8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095EDFA6" w14:textId="77777777" w:rsidR="00123E81" w:rsidRDefault="00123E8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7B690CA" w14:textId="77777777" w:rsidR="00123E81" w:rsidRDefault="00123E8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161C05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161C05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CF52" w14:textId="77777777" w:rsidR="00F77D93" w:rsidRDefault="00F77D93">
      <w:r>
        <w:separator/>
      </w:r>
    </w:p>
  </w:footnote>
  <w:footnote w:type="continuationSeparator" w:id="0">
    <w:p w14:paraId="3A961B78" w14:textId="77777777" w:rsidR="00F77D93" w:rsidRDefault="00F7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C74D" w14:textId="77777777" w:rsidR="00123E81" w:rsidRDefault="00123E8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32B980A7" wp14:editId="11895D4A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C227" w14:textId="77777777" w:rsidR="00123E81" w:rsidRDefault="00123E81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5DCC9275" wp14:editId="0C1B83A6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9C02DF" w14:textId="77777777" w:rsidR="00123E81" w:rsidRDefault="00123E81">
    <w:pPr>
      <w:pStyle w:val="Cabealho"/>
      <w:jc w:val="right"/>
    </w:pPr>
  </w:p>
  <w:p w14:paraId="69270165" w14:textId="77777777" w:rsidR="00123E81" w:rsidRDefault="00123E81">
    <w:pPr>
      <w:pStyle w:val="Cabealho"/>
      <w:jc w:val="right"/>
    </w:pPr>
  </w:p>
  <w:p w14:paraId="186D7E79" w14:textId="77777777" w:rsidR="00123E81" w:rsidRDefault="00123E8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083456492">
    <w:abstractNumId w:val="17"/>
  </w:num>
  <w:num w:numId="2" w16cid:durableId="1242721161">
    <w:abstractNumId w:val="38"/>
  </w:num>
  <w:num w:numId="3" w16cid:durableId="1523013655">
    <w:abstractNumId w:val="6"/>
    <w:lvlOverride w:ilvl="0">
      <w:lvl w:ilvl="0" w:tplc="1202199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8044676">
    <w:abstractNumId w:val="9"/>
  </w:num>
  <w:num w:numId="5" w16cid:durableId="1243414823">
    <w:abstractNumId w:val="1"/>
  </w:num>
  <w:num w:numId="6" w16cid:durableId="1364281729">
    <w:abstractNumId w:val="14"/>
  </w:num>
  <w:num w:numId="7" w16cid:durableId="1483619794">
    <w:abstractNumId w:val="39"/>
  </w:num>
  <w:num w:numId="8" w16cid:durableId="1045060650">
    <w:abstractNumId w:val="2"/>
  </w:num>
  <w:num w:numId="9" w16cid:durableId="692656084">
    <w:abstractNumId w:val="15"/>
  </w:num>
  <w:num w:numId="10" w16cid:durableId="1984238174">
    <w:abstractNumId w:val="4"/>
  </w:num>
  <w:num w:numId="11" w16cid:durableId="555119684">
    <w:abstractNumId w:val="10"/>
  </w:num>
  <w:num w:numId="12" w16cid:durableId="1228422286">
    <w:abstractNumId w:val="33"/>
  </w:num>
  <w:num w:numId="13" w16cid:durableId="1170604859">
    <w:abstractNumId w:val="7"/>
  </w:num>
  <w:num w:numId="14" w16cid:durableId="821049125">
    <w:abstractNumId w:val="0"/>
  </w:num>
  <w:num w:numId="15" w16cid:durableId="1839033898">
    <w:abstractNumId w:val="5"/>
  </w:num>
  <w:num w:numId="16" w16cid:durableId="683868579">
    <w:abstractNumId w:val="16"/>
  </w:num>
  <w:num w:numId="17" w16cid:durableId="2041780712">
    <w:abstractNumId w:val="18"/>
  </w:num>
  <w:num w:numId="18" w16cid:durableId="1175803056">
    <w:abstractNumId w:val="34"/>
  </w:num>
  <w:num w:numId="19" w16cid:durableId="759177471">
    <w:abstractNumId w:val="35"/>
  </w:num>
  <w:num w:numId="20" w16cid:durableId="4138113">
    <w:abstractNumId w:val="37"/>
  </w:num>
  <w:num w:numId="21" w16cid:durableId="580725778">
    <w:abstractNumId w:val="30"/>
  </w:num>
  <w:num w:numId="22" w16cid:durableId="1330985774">
    <w:abstractNumId w:val="8"/>
  </w:num>
  <w:num w:numId="23" w16cid:durableId="2052149308">
    <w:abstractNumId w:val="23"/>
  </w:num>
  <w:num w:numId="24" w16cid:durableId="1044063742">
    <w:abstractNumId w:val="12"/>
  </w:num>
  <w:num w:numId="25" w16cid:durableId="984429019">
    <w:abstractNumId w:val="27"/>
  </w:num>
  <w:num w:numId="26" w16cid:durableId="1842894425">
    <w:abstractNumId w:val="11"/>
  </w:num>
  <w:num w:numId="27" w16cid:durableId="274365607">
    <w:abstractNumId w:val="13"/>
  </w:num>
  <w:num w:numId="28" w16cid:durableId="53304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762307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406565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431159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225993">
    <w:abstractNumId w:val="19"/>
  </w:num>
  <w:num w:numId="33" w16cid:durableId="1896890734">
    <w:abstractNumId w:val="24"/>
  </w:num>
  <w:num w:numId="34" w16cid:durableId="456141207">
    <w:abstractNumId w:val="36"/>
  </w:num>
  <w:num w:numId="35" w16cid:durableId="1445730255">
    <w:abstractNumId w:val="22"/>
  </w:num>
  <w:num w:numId="36" w16cid:durableId="1760560146">
    <w:abstractNumId w:val="29"/>
  </w:num>
  <w:num w:numId="37" w16cid:durableId="948270777">
    <w:abstractNumId w:val="26"/>
  </w:num>
  <w:num w:numId="38" w16cid:durableId="173499957">
    <w:abstractNumId w:val="3"/>
  </w:num>
  <w:num w:numId="39" w16cid:durableId="539785870">
    <w:abstractNumId w:val="6"/>
  </w:num>
  <w:num w:numId="40" w16cid:durableId="212325845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106FC"/>
    <w:rsid w:val="000244E9"/>
    <w:rsid w:val="0004021B"/>
    <w:rsid w:val="000610C9"/>
    <w:rsid w:val="000801BC"/>
    <w:rsid w:val="000B621A"/>
    <w:rsid w:val="000F468A"/>
    <w:rsid w:val="00104B22"/>
    <w:rsid w:val="00110449"/>
    <w:rsid w:val="00123E81"/>
    <w:rsid w:val="0013101F"/>
    <w:rsid w:val="00161C05"/>
    <w:rsid w:val="00162159"/>
    <w:rsid w:val="001A2002"/>
    <w:rsid w:val="001B688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02080"/>
    <w:rsid w:val="00A0229E"/>
    <w:rsid w:val="00A25E4E"/>
    <w:rsid w:val="00A4653B"/>
    <w:rsid w:val="00A5451E"/>
    <w:rsid w:val="00A57067"/>
    <w:rsid w:val="00A6714A"/>
    <w:rsid w:val="00A71A38"/>
    <w:rsid w:val="00A8056E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C2F2A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77D93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584C-911B-4638-9A34-9F627D11E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6</cp:revision>
  <cp:lastPrinted>2023-04-05T18:13:00Z</cp:lastPrinted>
  <dcterms:created xsi:type="dcterms:W3CDTF">2023-02-26T16:18:00Z</dcterms:created>
  <dcterms:modified xsi:type="dcterms:W3CDTF">2023-07-03T2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